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4F0BF8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C028D4">
        <w:rPr>
          <w:rFonts w:ascii="Avenir Next LT Pro Light" w:hAnsi="Avenir Next LT Pro Light"/>
        </w:rPr>
        <w:t>January 27, 2026</w:t>
      </w:r>
    </w:p>
    <w:permEnd w:id="1923695559"/>
    <w:p w14:paraId="360507D3" w14:textId="4509348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C028D4" w:rsidRPr="00C028D4">
        <w:rPr>
          <w:rFonts w:ascii="Avenir Next LT Pro Light" w:hAnsi="Avenir Next LT Pro Light"/>
        </w:rPr>
        <w:t>Emily Lagesse, David Ornela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14D7B48B" w:rsidR="00265EE6" w:rsidRPr="000C726A" w:rsidRDefault="00C673C1" w:rsidP="00265EE6">
            <w:pPr>
              <w:pStyle w:val="ItemName"/>
              <w:rPr>
                <w:rFonts w:ascii="Avenir Next LT Pro Light" w:hAnsi="Avenir Next LT Pro Light"/>
              </w:rPr>
            </w:pPr>
            <w:permStart w:id="15994466" w:edGrp="everyone" w:colFirst="0" w:colLast="0"/>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5A543080" w:rsidR="00265EE6" w:rsidRPr="000C726A" w:rsidRDefault="00C673C1"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CD7D7DD" w:rsidR="00265EE6" w:rsidRPr="000C726A" w:rsidRDefault="00C673C1"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3149B807" w:rsidR="00265EE6" w:rsidRPr="000C726A" w:rsidRDefault="00C673C1"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66C64A1E" w:rsidR="00265EE6" w:rsidRPr="000C726A" w:rsidRDefault="00C673C1"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5622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301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8D4"/>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6238"/>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35:00Z</dcterms:created>
  <dcterms:modified xsi:type="dcterms:W3CDTF">2026-01-20T18:35:00Z</dcterms:modified>
</cp:coreProperties>
</file>